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57" w:rsidRPr="00EA0FE3" w:rsidRDefault="00323D57" w:rsidP="00875CD8">
      <w:pPr>
        <w:ind w:left="3600" w:firstLine="720"/>
        <w:rPr>
          <w:rFonts w:cs="Times New Roman"/>
        </w:rPr>
      </w:pPr>
      <w:bookmarkStart w:id="0" w:name="_Toc286826579"/>
      <w:bookmarkStart w:id="1" w:name="_Toc286858797"/>
      <w:bookmarkStart w:id="2" w:name="_Toc286826571"/>
      <w:bookmarkStart w:id="3" w:name="_Toc287274054"/>
      <w:r w:rsidRPr="00EA0FE3">
        <w:rPr>
          <w:rFonts w:cs="Times New Roman"/>
        </w:rPr>
        <w:t>Date</w:t>
      </w:r>
      <w:bookmarkEnd w:id="0"/>
      <w:bookmarkEnd w:id="1"/>
    </w:p>
    <w:p w:rsidR="00323D57" w:rsidRPr="00EA0FE3" w:rsidRDefault="00323D57" w:rsidP="00323D57">
      <w:pPr>
        <w:tabs>
          <w:tab w:val="left" w:pos="540"/>
          <w:tab w:val="left" w:pos="3600"/>
        </w:tabs>
        <w:rPr>
          <w:rFonts w:cs="Times New Roman"/>
          <w:szCs w:val="24"/>
        </w:rPr>
      </w:pPr>
    </w:p>
    <w:p w:rsidR="00A87D90" w:rsidRDefault="00A87D90" w:rsidP="00323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323D57" w:rsidRPr="00EA0FE3" w:rsidRDefault="00323D57" w:rsidP="00323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323D57" w:rsidRPr="00EA0FE3" w:rsidRDefault="00323D57" w:rsidP="00323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323D57" w:rsidRPr="00EA0FE3" w:rsidRDefault="00323D57" w:rsidP="00323D57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B82F63" w:rsidRPr="00EA0FE3" w:rsidRDefault="00323D57" w:rsidP="00B82F63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</w:t>
      </w:r>
      <w:proofErr w:type="gramStart"/>
      <w:r w:rsidRPr="00EA0FE3">
        <w:rPr>
          <w:sz w:val="24"/>
          <w:szCs w:val="24"/>
        </w:rPr>
        <w:t xml:space="preserve">State  </w:t>
      </w:r>
      <w:bookmarkStart w:id="4" w:name="_Toc286826580"/>
      <w:bookmarkStart w:id="5" w:name="_Toc286858798"/>
      <w:r w:rsidR="00933A48">
        <w:rPr>
          <w:sz w:val="24"/>
          <w:szCs w:val="24"/>
        </w:rPr>
        <w:t>Zip</w:t>
      </w:r>
      <w:proofErr w:type="gramEnd"/>
    </w:p>
    <w:p w:rsidR="00B82F63" w:rsidRPr="00EA0FE3" w:rsidRDefault="00B82F63" w:rsidP="00B82F63">
      <w:pPr>
        <w:pStyle w:val="InsideAddress"/>
        <w:rPr>
          <w:sz w:val="24"/>
          <w:szCs w:val="24"/>
        </w:rPr>
      </w:pPr>
    </w:p>
    <w:p w:rsidR="00323D57" w:rsidRPr="00EA0FE3" w:rsidRDefault="00323D57" w:rsidP="00B82F63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Dear Mr. Doe</w:t>
      </w:r>
      <w:bookmarkEnd w:id="4"/>
      <w:bookmarkEnd w:id="5"/>
      <w:r w:rsidRPr="00EA0FE3">
        <w:rPr>
          <w:sz w:val="24"/>
          <w:szCs w:val="24"/>
        </w:rPr>
        <w:t>:</w:t>
      </w:r>
    </w:p>
    <w:p w:rsidR="00B82F63" w:rsidRPr="00EA0FE3" w:rsidRDefault="00B82F63" w:rsidP="00B82F63">
      <w:pPr>
        <w:pStyle w:val="InsideAddress"/>
        <w:rPr>
          <w:sz w:val="24"/>
          <w:szCs w:val="24"/>
        </w:rPr>
      </w:pPr>
    </w:p>
    <w:p w:rsidR="00323D57" w:rsidRPr="00EA0FE3" w:rsidRDefault="00323D57" w:rsidP="00323D57">
      <w:pPr>
        <w:tabs>
          <w:tab w:val="left" w:pos="540"/>
          <w:tab w:val="left" w:pos="360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Your [</w:t>
      </w:r>
      <w:r w:rsidR="002D26CE" w:rsidRPr="00EA0FE3">
        <w:rPr>
          <w:rFonts w:cs="Times New Roman"/>
          <w:szCs w:val="24"/>
        </w:rPr>
        <w:t xml:space="preserve">effective </w:t>
      </w:r>
      <w:r w:rsidRPr="00EA0FE3">
        <w:rPr>
          <w:rFonts w:cs="Times New Roman"/>
          <w:szCs w:val="24"/>
        </w:rPr>
        <w:t xml:space="preserve">date] examination report, completed by </w:t>
      </w:r>
      <w:r w:rsidR="002D26CE" w:rsidRPr="00EA0FE3">
        <w:rPr>
          <w:rFonts w:cs="Times New Roman"/>
          <w:szCs w:val="24"/>
        </w:rPr>
        <w:t>Examiner [examiner’s name]</w:t>
      </w:r>
      <w:r w:rsidRPr="00EA0FE3">
        <w:rPr>
          <w:rFonts w:cs="Times New Roman"/>
          <w:szCs w:val="24"/>
        </w:rPr>
        <w:t>, outlines the corrective actions implemented to rectify the issues and concerns in your Letter of Understanding and Agreement (</w:t>
      </w:r>
      <w:proofErr w:type="spellStart"/>
      <w:r w:rsidRPr="00EA0FE3">
        <w:rPr>
          <w:rFonts w:cs="Times New Roman"/>
          <w:szCs w:val="24"/>
        </w:rPr>
        <w:t>LUA</w:t>
      </w:r>
      <w:proofErr w:type="spellEnd"/>
      <w:r w:rsidRPr="00EA0FE3">
        <w:rPr>
          <w:rFonts w:cs="Times New Roman"/>
          <w:szCs w:val="24"/>
        </w:rPr>
        <w:t xml:space="preserve">). </w:t>
      </w:r>
      <w:r w:rsidR="00A1624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I </w:t>
      </w:r>
      <w:r w:rsidR="004405ED" w:rsidRPr="00EA0FE3">
        <w:rPr>
          <w:rFonts w:cs="Times New Roman"/>
          <w:szCs w:val="24"/>
        </w:rPr>
        <w:t xml:space="preserve">commend </w:t>
      </w:r>
      <w:r w:rsidRPr="00EA0FE3">
        <w:rPr>
          <w:rFonts w:cs="Times New Roman"/>
          <w:szCs w:val="24"/>
        </w:rPr>
        <w:t xml:space="preserve">you and your board of directors on the progress you have made to correct noted concerns. </w:t>
      </w:r>
      <w:r w:rsidR="00A1624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As a result, I am removing your </w:t>
      </w:r>
      <w:proofErr w:type="spellStart"/>
      <w:r w:rsidRPr="00EA0FE3">
        <w:rPr>
          <w:rFonts w:cs="Times New Roman"/>
          <w:szCs w:val="24"/>
        </w:rPr>
        <w:t>LUA</w:t>
      </w:r>
      <w:proofErr w:type="spellEnd"/>
      <w:r w:rsidRPr="00EA0FE3">
        <w:rPr>
          <w:rFonts w:cs="Times New Roman"/>
          <w:szCs w:val="24"/>
        </w:rPr>
        <w:t>.</w:t>
      </w:r>
    </w:p>
    <w:p w:rsidR="00323D57" w:rsidRPr="00EA0FE3" w:rsidRDefault="00323D57" w:rsidP="00323D57">
      <w:pPr>
        <w:tabs>
          <w:tab w:val="left" w:pos="540"/>
          <w:tab w:val="left" w:pos="3600"/>
        </w:tabs>
        <w:rPr>
          <w:rFonts w:cs="Times New Roman"/>
          <w:szCs w:val="24"/>
        </w:rPr>
      </w:pPr>
    </w:p>
    <w:p w:rsidR="00323D57" w:rsidRPr="00EA0FE3" w:rsidRDefault="00323D57" w:rsidP="00323D57">
      <w:pPr>
        <w:tabs>
          <w:tab w:val="left" w:pos="540"/>
          <w:tab w:val="left" w:pos="360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I encourage you and your fellow officials to continue implementing corrective actions to resolve all concerns addressed in your exa</w:t>
      </w:r>
      <w:bookmarkStart w:id="6" w:name="_GoBack"/>
      <w:bookmarkEnd w:id="6"/>
      <w:r w:rsidRPr="00EA0FE3">
        <w:rPr>
          <w:rFonts w:cs="Times New Roman"/>
          <w:szCs w:val="24"/>
        </w:rPr>
        <w:t>mination report</w:t>
      </w:r>
      <w:r w:rsidR="002D26CE" w:rsidRPr="00EA0FE3">
        <w:rPr>
          <w:rFonts w:cs="Times New Roman"/>
          <w:szCs w:val="24"/>
        </w:rPr>
        <w:t>.</w:t>
      </w:r>
    </w:p>
    <w:p w:rsidR="002D26CE" w:rsidRPr="00EA0FE3" w:rsidRDefault="002D26CE" w:rsidP="00323D57">
      <w:pPr>
        <w:tabs>
          <w:tab w:val="left" w:pos="540"/>
          <w:tab w:val="left" w:pos="3600"/>
        </w:tabs>
        <w:rPr>
          <w:rFonts w:cs="Times New Roman"/>
          <w:szCs w:val="24"/>
        </w:rPr>
      </w:pPr>
    </w:p>
    <w:p w:rsidR="00B82F63" w:rsidRPr="00EA0FE3" w:rsidRDefault="00323D57" w:rsidP="00B82F63">
      <w:pPr>
        <w:tabs>
          <w:tab w:val="left" w:pos="540"/>
          <w:tab w:val="left" w:pos="360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My staff will be in contact with you to review your progress on any remaining areas of concern. </w:t>
      </w:r>
      <w:r w:rsidR="00A1624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Please contact </w:t>
      </w:r>
      <w:r w:rsidR="00DD3EC6">
        <w:rPr>
          <w:rFonts w:cs="Times New Roman"/>
          <w:szCs w:val="24"/>
        </w:rPr>
        <w:t>e</w:t>
      </w:r>
      <w:r w:rsidR="002D26CE" w:rsidRPr="00EA0FE3">
        <w:rPr>
          <w:rFonts w:cs="Times New Roman"/>
          <w:szCs w:val="24"/>
        </w:rPr>
        <w:t>xaminer [examiner’s name]</w:t>
      </w:r>
      <w:r w:rsidRPr="00EA0FE3">
        <w:rPr>
          <w:rFonts w:cs="Times New Roman"/>
          <w:szCs w:val="24"/>
        </w:rPr>
        <w:t xml:space="preserve"> at </w:t>
      </w:r>
      <w:r w:rsidR="00646B40" w:rsidRPr="00EA0FE3">
        <w:rPr>
          <w:rFonts w:cs="Times New Roman"/>
          <w:szCs w:val="24"/>
        </w:rPr>
        <w:t xml:space="preserve">[phone number] </w:t>
      </w:r>
      <w:r w:rsidRPr="00EA0FE3">
        <w:rPr>
          <w:rFonts w:cs="Times New Roman"/>
          <w:szCs w:val="24"/>
        </w:rPr>
        <w:t>with any questions.</w:t>
      </w:r>
    </w:p>
    <w:p w:rsidR="006D6E79" w:rsidRPr="00EA0FE3" w:rsidRDefault="006D6E79" w:rsidP="006D6E79">
      <w:pPr>
        <w:rPr>
          <w:rFonts w:cs="Times New Roman"/>
          <w:szCs w:val="24"/>
        </w:rPr>
      </w:pPr>
    </w:p>
    <w:p w:rsidR="006D6E79" w:rsidRPr="00EA0FE3" w:rsidRDefault="006D6E79" w:rsidP="006D6E79">
      <w:pPr>
        <w:ind w:left="4320"/>
        <w:rPr>
          <w:rFonts w:cs="Times New Roman"/>
          <w:szCs w:val="24"/>
        </w:rPr>
      </w:pPr>
      <w:bookmarkStart w:id="7" w:name="_Toc286826581"/>
      <w:bookmarkStart w:id="8" w:name="_Toc286858799"/>
      <w:r w:rsidRPr="00EA0FE3">
        <w:rPr>
          <w:rFonts w:cs="Times New Roman"/>
          <w:szCs w:val="24"/>
        </w:rPr>
        <w:t>Sincerely,</w:t>
      </w:r>
      <w:bookmarkEnd w:id="7"/>
      <w:bookmarkEnd w:id="8"/>
    </w:p>
    <w:p w:rsidR="006D6E79" w:rsidRPr="00EA0FE3" w:rsidRDefault="006D6E79" w:rsidP="006D6E79">
      <w:pPr>
        <w:ind w:left="4320"/>
        <w:rPr>
          <w:rFonts w:cs="Times New Roman"/>
          <w:szCs w:val="24"/>
        </w:rPr>
      </w:pPr>
    </w:p>
    <w:p w:rsidR="006D6E79" w:rsidRDefault="006D6E79" w:rsidP="006D6E79">
      <w:pPr>
        <w:ind w:left="4320"/>
        <w:rPr>
          <w:rFonts w:cs="Times New Roman"/>
          <w:szCs w:val="24"/>
        </w:rPr>
      </w:pPr>
    </w:p>
    <w:p w:rsidR="00720103" w:rsidRPr="00EA0FE3" w:rsidRDefault="00720103" w:rsidP="006D6E79">
      <w:pPr>
        <w:ind w:left="4320"/>
        <w:rPr>
          <w:rFonts w:cs="Times New Roman"/>
          <w:szCs w:val="24"/>
        </w:rPr>
      </w:pPr>
    </w:p>
    <w:p w:rsidR="006D6E79" w:rsidRPr="00EA0FE3" w:rsidRDefault="006D6E79" w:rsidP="006D6E79">
      <w:pPr>
        <w:ind w:left="4320"/>
        <w:rPr>
          <w:rFonts w:cs="Times New Roman"/>
          <w:szCs w:val="24"/>
        </w:rPr>
      </w:pPr>
    </w:p>
    <w:p w:rsidR="009D76EF" w:rsidRPr="00EA0FE3" w:rsidRDefault="009D76EF" w:rsidP="009D76EF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NAME]</w:t>
      </w:r>
    </w:p>
    <w:p w:rsidR="006D6E79" w:rsidRPr="00EA0FE3" w:rsidRDefault="006D6E79" w:rsidP="006D6E79">
      <w:p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6D6E79" w:rsidRPr="00EA0FE3" w:rsidRDefault="006D6E79" w:rsidP="006D6E79">
      <w:pPr>
        <w:rPr>
          <w:rFonts w:cs="Times New Roman"/>
          <w:szCs w:val="24"/>
        </w:rPr>
      </w:pPr>
    </w:p>
    <w:p w:rsidR="00A87D90" w:rsidRDefault="00A87D90" w:rsidP="00A87D90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A87D90" w:rsidRPr="00C94819" w:rsidRDefault="00A87D90" w:rsidP="00A87D90">
      <w:pPr>
        <w:tabs>
          <w:tab w:val="left" w:pos="2880"/>
        </w:tabs>
        <w:rPr>
          <w:rFonts w:cs="Times New Roman"/>
          <w:szCs w:val="24"/>
        </w:rPr>
      </w:pPr>
      <w:proofErr w:type="spellStart"/>
      <w:r w:rsidRPr="00C94819">
        <w:rPr>
          <w:rFonts w:cs="Times New Roman"/>
          <w:szCs w:val="24"/>
        </w:rPr>
        <w:t>SSIC</w:t>
      </w:r>
      <w:proofErr w:type="spellEnd"/>
      <w:r w:rsidRPr="00C94819">
        <w:rPr>
          <w:rFonts w:cs="Times New Roman"/>
          <w:szCs w:val="24"/>
        </w:rPr>
        <w:t xml:space="preserve"> </w:t>
      </w:r>
      <w:proofErr w:type="spellStart"/>
      <w:r w:rsidRPr="00C94819">
        <w:rPr>
          <w:rFonts w:cs="Times New Roman"/>
          <w:szCs w:val="24"/>
        </w:rPr>
        <w:t>XXXX</w:t>
      </w:r>
      <w:proofErr w:type="spellEnd"/>
    </w:p>
    <w:p w:rsidR="00A87D90" w:rsidRPr="005E2692" w:rsidRDefault="00A87D90" w:rsidP="00A87D90">
      <w:pPr>
        <w:tabs>
          <w:tab w:val="left" w:pos="2880"/>
        </w:tabs>
        <w:rPr>
          <w:rFonts w:cs="Times New Roman"/>
          <w:szCs w:val="24"/>
          <w:lang w:val="fr-FR"/>
        </w:rPr>
      </w:pPr>
      <w:r w:rsidRPr="005E2692">
        <w:rPr>
          <w:rFonts w:cs="Times New Roman"/>
          <w:szCs w:val="24"/>
          <w:lang w:val="fr-FR"/>
        </w:rPr>
        <w:t>Charter #</w:t>
      </w:r>
    </w:p>
    <w:p w:rsidR="00A87D90" w:rsidRPr="005E2692" w:rsidRDefault="00A87D90" w:rsidP="00A87D90">
      <w:pPr>
        <w:tabs>
          <w:tab w:val="left" w:pos="2880"/>
        </w:tabs>
        <w:rPr>
          <w:rFonts w:cs="Times New Roman"/>
          <w:szCs w:val="24"/>
          <w:lang w:val="fr-FR"/>
        </w:rPr>
      </w:pPr>
    </w:p>
    <w:p w:rsidR="00D9198C" w:rsidRPr="00251692" w:rsidRDefault="00D9198C" w:rsidP="00D9198C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  <w:t>SE</w:t>
      </w:r>
    </w:p>
    <w:p w:rsidR="00D9198C" w:rsidRPr="00251692" w:rsidRDefault="00D9198C" w:rsidP="00D9198C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  <w:t>EX</w:t>
      </w:r>
    </w:p>
    <w:p w:rsidR="00150915" w:rsidRPr="00EA0FE3" w:rsidRDefault="00D9198C" w:rsidP="00BA5392">
      <w:pPr>
        <w:ind w:left="720" w:hanging="720"/>
        <w:rPr>
          <w:rFonts w:cs="Times New Roman"/>
        </w:rPr>
      </w:pPr>
      <w:r w:rsidRPr="00251692">
        <w:rPr>
          <w:rFonts w:cs="Times New Roman"/>
          <w:szCs w:val="24"/>
          <w:lang w:val="fr-FR"/>
        </w:rPr>
        <w:tab/>
      </w:r>
      <w:proofErr w:type="spellStart"/>
      <w:r w:rsidRPr="00C94819">
        <w:rPr>
          <w:rFonts w:cs="Times New Roman"/>
          <w:szCs w:val="24"/>
          <w:lang w:val="fr-FR"/>
        </w:rPr>
        <w:t>SSA</w:t>
      </w:r>
      <w:proofErr w:type="spellEnd"/>
      <w:r w:rsidRPr="00C94819">
        <w:rPr>
          <w:rFonts w:cs="Times New Roman"/>
          <w:szCs w:val="24"/>
          <w:lang w:val="fr-FR"/>
        </w:rPr>
        <w:t xml:space="preserve"> (when applicable)</w:t>
      </w:r>
      <w:bookmarkEnd w:id="2"/>
      <w:bookmarkEnd w:id="3"/>
    </w:p>
    <w:sectPr w:rsidR="00150915" w:rsidRPr="00EA0FE3" w:rsidSect="00A12244">
      <w:head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A5" w:rsidRDefault="000325A5" w:rsidP="00003698">
      <w:r>
        <w:separator/>
      </w:r>
    </w:p>
  </w:endnote>
  <w:endnote w:type="continuationSeparator" w:id="0">
    <w:p w:rsidR="000325A5" w:rsidRDefault="000325A5" w:rsidP="00003698">
      <w:r>
        <w:continuationSeparator/>
      </w:r>
    </w:p>
  </w:endnote>
  <w:endnote w:type="continuationNotice" w:id="1">
    <w:p w:rsidR="000325A5" w:rsidRDefault="00032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A5" w:rsidRDefault="000325A5" w:rsidP="00003698">
      <w:r>
        <w:separator/>
      </w:r>
    </w:p>
  </w:footnote>
  <w:footnote w:type="continuationSeparator" w:id="0">
    <w:p w:rsidR="000325A5" w:rsidRDefault="000325A5" w:rsidP="00003698">
      <w:r>
        <w:continuationSeparator/>
      </w:r>
    </w:p>
  </w:footnote>
  <w:footnote w:type="continuationNotice" w:id="1">
    <w:p w:rsidR="000325A5" w:rsidRDefault="000325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C6" w:rsidRDefault="004F0047" w:rsidP="00E709C6">
    <w:pPr>
      <w:pStyle w:val="Heading1"/>
    </w:pPr>
    <w:bookmarkStart w:id="9" w:name="_Toc410730864"/>
    <w:bookmarkStart w:id="10" w:name="_Toc374715954"/>
    <w:bookmarkStart w:id="11" w:name="_Toc350243830"/>
    <w:bookmarkStart w:id="12" w:name="_Toc378338555"/>
    <w:bookmarkStart w:id="13" w:name="_Toc286826578"/>
    <w:bookmarkStart w:id="14" w:name="_Toc287274056"/>
    <w:bookmarkStart w:id="15" w:name="_Toc350244026"/>
    <w:bookmarkStart w:id="16" w:name="appendix11h"/>
    <w:bookmarkStart w:id="17" w:name="_Toc374716196"/>
    <w:bookmarkStart w:id="18" w:name="_Toc378338800"/>
    <w:bookmarkStart w:id="19" w:name="_Toc410730935"/>
    <w:bookmarkStart w:id="20" w:name="_Toc287274044"/>
    <w:bookmarkStart w:id="21" w:name="_Toc374716188"/>
    <w:bookmarkStart w:id="22" w:name="_Toc350244016"/>
    <w:bookmarkStart w:id="23" w:name="_Toc378338792"/>
    <w:bookmarkStart w:id="24" w:name="_Toc410730931"/>
    <w:bookmarkStart w:id="25" w:name="Appendix11D"/>
    <w:r>
      <w:t xml:space="preserve">Template: </w:t>
    </w:r>
    <w:proofErr w:type="spellStart"/>
    <w:r>
      <w:t>LUA</w:t>
    </w:r>
    <w:proofErr w:type="spellEnd"/>
    <w:r>
      <w:t xml:space="preserve"> Removal</w:t>
    </w:r>
  </w:p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5A5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2D08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2CF"/>
    <w:rsid w:val="004E645B"/>
    <w:rsid w:val="004E6642"/>
    <w:rsid w:val="004E6B01"/>
    <w:rsid w:val="004E6C30"/>
    <w:rsid w:val="004E6EBB"/>
    <w:rsid w:val="004E7457"/>
    <w:rsid w:val="004E7BF8"/>
    <w:rsid w:val="004F0047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4FA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AB8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244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372C8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392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207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638B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1BA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3EC6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C88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86A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09C6"/>
    <w:rsid w:val="00E71930"/>
    <w:rsid w:val="00E71951"/>
    <w:rsid w:val="00E71D6C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77EC06-2768-4AB1-8F92-BF230C1D35E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08269C5-046C-4F86-A868-562CD2B1BD9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B272C5E-AD3E-41D6-9434-F1F652BE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2:06:00Z</dcterms:created>
  <dcterms:modified xsi:type="dcterms:W3CDTF">2015-02-1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